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E65" w:rsidRPr="00551CA2" w:rsidRDefault="00940694" w:rsidP="000A6D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CA2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1421D" w:rsidRDefault="008B0B2D" w:rsidP="000A6D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расходах </w:t>
      </w:r>
      <w:r w:rsidR="000A6D9E">
        <w:rPr>
          <w:rFonts w:ascii="Times New Roman" w:hAnsi="Times New Roman" w:cs="Times New Roman"/>
          <w:b/>
          <w:sz w:val="24"/>
          <w:szCs w:val="24"/>
        </w:rPr>
        <w:t>руководителей учреждений</w:t>
      </w:r>
      <w:r w:rsidR="00A1421D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940694" w:rsidRPr="00551CA2" w:rsidRDefault="00A1421D" w:rsidP="000A6D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ведомственных</w:t>
      </w:r>
      <w:r w:rsidR="008B0B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BBF">
        <w:rPr>
          <w:rFonts w:ascii="Times New Roman" w:hAnsi="Times New Roman" w:cs="Times New Roman"/>
          <w:b/>
          <w:sz w:val="24"/>
          <w:szCs w:val="24"/>
        </w:rPr>
        <w:t>министерств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CE3BB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иродных ресурсов и экологии</w:t>
      </w:r>
      <w:r w:rsidR="00CE3BBF">
        <w:rPr>
          <w:rFonts w:ascii="Times New Roman" w:hAnsi="Times New Roman" w:cs="Times New Roman"/>
          <w:b/>
          <w:sz w:val="24"/>
          <w:szCs w:val="24"/>
        </w:rPr>
        <w:t xml:space="preserve"> Калужской области</w:t>
      </w:r>
      <w:r w:rsidR="008B0B2D">
        <w:rPr>
          <w:rFonts w:ascii="Times New Roman" w:hAnsi="Times New Roman" w:cs="Times New Roman"/>
          <w:b/>
          <w:sz w:val="24"/>
          <w:szCs w:val="24"/>
        </w:rPr>
        <w:t xml:space="preserve"> и членов их семей </w:t>
      </w:r>
    </w:p>
    <w:p w:rsidR="00940694" w:rsidRDefault="00551CA2" w:rsidP="000A6D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CA2">
        <w:rPr>
          <w:rFonts w:ascii="Times New Roman" w:hAnsi="Times New Roman" w:cs="Times New Roman"/>
          <w:b/>
          <w:sz w:val="24"/>
          <w:szCs w:val="24"/>
        </w:rPr>
        <w:t>за период с 01.01.201</w:t>
      </w:r>
      <w:r w:rsidR="000A6D9E">
        <w:rPr>
          <w:rFonts w:ascii="Times New Roman" w:hAnsi="Times New Roman" w:cs="Times New Roman"/>
          <w:b/>
          <w:sz w:val="24"/>
          <w:szCs w:val="24"/>
        </w:rPr>
        <w:t>7</w:t>
      </w:r>
      <w:r w:rsidRPr="00551CA2">
        <w:rPr>
          <w:rFonts w:ascii="Times New Roman" w:hAnsi="Times New Roman" w:cs="Times New Roman"/>
          <w:b/>
          <w:sz w:val="24"/>
          <w:szCs w:val="24"/>
        </w:rPr>
        <w:t xml:space="preserve"> года по 31.12.201</w:t>
      </w:r>
      <w:r w:rsidR="000A6D9E">
        <w:rPr>
          <w:rFonts w:ascii="Times New Roman" w:hAnsi="Times New Roman" w:cs="Times New Roman"/>
          <w:b/>
          <w:sz w:val="24"/>
          <w:szCs w:val="24"/>
        </w:rPr>
        <w:t>7</w:t>
      </w:r>
      <w:r w:rsidRPr="00551CA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A6D9E" w:rsidRPr="00551CA2" w:rsidRDefault="000A6D9E" w:rsidP="000A6D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3"/>
        <w:gridCol w:w="2433"/>
        <w:gridCol w:w="1428"/>
        <w:gridCol w:w="2093"/>
        <w:gridCol w:w="5679"/>
      </w:tblGrid>
      <w:tr w:rsidR="007F6A15" w:rsidRPr="00551CA2" w:rsidTr="000A6D9E">
        <w:trPr>
          <w:trHeight w:val="781"/>
        </w:trPr>
        <w:tc>
          <w:tcPr>
            <w:tcW w:w="3153" w:type="dxa"/>
            <w:vMerge w:val="restart"/>
            <w:vAlign w:val="center"/>
          </w:tcPr>
          <w:p w:rsidR="007F6A15" w:rsidRPr="007F6A15" w:rsidRDefault="007F6A15" w:rsidP="000A6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лица, замещающего должность </w:t>
            </w:r>
            <w:r w:rsidR="00A1421D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 подведомственного учреждения</w:t>
            </w:r>
          </w:p>
          <w:p w:rsidR="007F6A15" w:rsidRPr="007F6A15" w:rsidRDefault="007F6A15" w:rsidP="000A6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A15" w:rsidRPr="007F6A15" w:rsidRDefault="007F6A15" w:rsidP="000A6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A15" w:rsidRPr="007F6A15" w:rsidRDefault="007F6A15" w:rsidP="000A6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vAlign w:val="center"/>
          </w:tcPr>
          <w:p w:rsidR="007F6A15" w:rsidRPr="007F6A15" w:rsidRDefault="007F6A15" w:rsidP="000A6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A1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иобретенного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      </w:r>
          </w:p>
        </w:tc>
        <w:tc>
          <w:tcPr>
            <w:tcW w:w="5679" w:type="dxa"/>
            <w:vMerge w:val="restart"/>
            <w:vAlign w:val="center"/>
          </w:tcPr>
          <w:p w:rsidR="007F6A15" w:rsidRPr="007F6A15" w:rsidRDefault="007F6A15" w:rsidP="000A6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A1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получения средств, за счет которых приобретено имущество</w:t>
            </w:r>
          </w:p>
        </w:tc>
      </w:tr>
      <w:tr w:rsidR="00025DB9" w:rsidRPr="00551CA2" w:rsidTr="000A6D9E">
        <w:trPr>
          <w:trHeight w:val="872"/>
        </w:trPr>
        <w:tc>
          <w:tcPr>
            <w:tcW w:w="3153" w:type="dxa"/>
            <w:vMerge/>
            <w:vAlign w:val="center"/>
          </w:tcPr>
          <w:p w:rsidR="00025DB9" w:rsidRPr="007F6A15" w:rsidRDefault="00025DB9" w:rsidP="000A6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vAlign w:val="center"/>
          </w:tcPr>
          <w:p w:rsidR="00025DB9" w:rsidRPr="007F6A15" w:rsidRDefault="00025DB9" w:rsidP="000A6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A15">
              <w:rPr>
                <w:rFonts w:ascii="Times New Roman" w:hAnsi="Times New Roman" w:cs="Times New Roman"/>
                <w:b/>
                <w:sz w:val="24"/>
                <w:szCs w:val="24"/>
              </w:rPr>
              <w:t>Вид имущества</w:t>
            </w:r>
          </w:p>
        </w:tc>
        <w:tc>
          <w:tcPr>
            <w:tcW w:w="1428" w:type="dxa"/>
            <w:vAlign w:val="center"/>
          </w:tcPr>
          <w:p w:rsidR="00025DB9" w:rsidRDefault="00025DB9" w:rsidP="000A6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025DB9" w:rsidRPr="007F6A15" w:rsidRDefault="00025DB9" w:rsidP="000A6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93" w:type="dxa"/>
            <w:vAlign w:val="center"/>
          </w:tcPr>
          <w:p w:rsidR="00025DB9" w:rsidRPr="007F6A15" w:rsidRDefault="00025DB9" w:rsidP="000A6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A15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5679" w:type="dxa"/>
            <w:vMerge/>
            <w:vAlign w:val="center"/>
          </w:tcPr>
          <w:p w:rsidR="00025DB9" w:rsidRPr="00551CA2" w:rsidRDefault="00025DB9" w:rsidP="000A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DB9" w:rsidRPr="00551CA2" w:rsidTr="000A6D9E">
        <w:trPr>
          <w:trHeight w:val="781"/>
        </w:trPr>
        <w:tc>
          <w:tcPr>
            <w:tcW w:w="3153" w:type="dxa"/>
            <w:vAlign w:val="center"/>
          </w:tcPr>
          <w:p w:rsidR="000A6D9E" w:rsidRDefault="000A6D9E" w:rsidP="000A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9E">
              <w:rPr>
                <w:rFonts w:ascii="Times New Roman" w:hAnsi="Times New Roman" w:cs="Times New Roman"/>
                <w:b/>
                <w:sz w:val="24"/>
                <w:szCs w:val="24"/>
              </w:rPr>
              <w:t>Бабич Ярослав Дмитри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5DB9" w:rsidRPr="00551CA2" w:rsidRDefault="000A6D9E" w:rsidP="000A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КУ КО «Жиздринское лесничество»</w:t>
            </w:r>
          </w:p>
        </w:tc>
        <w:tc>
          <w:tcPr>
            <w:tcW w:w="2433" w:type="dxa"/>
            <w:vAlign w:val="center"/>
          </w:tcPr>
          <w:p w:rsidR="00025DB9" w:rsidRPr="000A6D9E" w:rsidRDefault="000A6D9E" w:rsidP="000A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W</w:t>
            </w:r>
            <w:r w:rsidRPr="000A6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urn</w:t>
            </w:r>
            <w:proofErr w:type="spellEnd"/>
            <w:r w:rsidRPr="000A6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A6D9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28" w:type="dxa"/>
            <w:vAlign w:val="center"/>
          </w:tcPr>
          <w:p w:rsidR="00025DB9" w:rsidRPr="000A6D9E" w:rsidRDefault="000A6D9E" w:rsidP="000A6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93" w:type="dxa"/>
            <w:vAlign w:val="center"/>
          </w:tcPr>
          <w:p w:rsidR="00025DB9" w:rsidRPr="000A6D9E" w:rsidRDefault="000A6D9E" w:rsidP="000A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679" w:type="dxa"/>
            <w:vAlign w:val="center"/>
          </w:tcPr>
          <w:p w:rsidR="00025DB9" w:rsidRPr="000A6D9E" w:rsidRDefault="000A6D9E" w:rsidP="000A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т продаж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ry</w:t>
            </w:r>
            <w:r w:rsidRPr="000A6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A6D9E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go</w:t>
            </w:r>
            <w:proofErr w:type="spellEnd"/>
          </w:p>
          <w:p w:rsidR="000A6D9E" w:rsidRPr="000A6D9E" w:rsidRDefault="000A6D9E" w:rsidP="000A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ные средства</w:t>
            </w:r>
          </w:p>
          <w:p w:rsidR="000A6D9E" w:rsidRPr="000A6D9E" w:rsidRDefault="000A6D9E" w:rsidP="000A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накопления</w:t>
            </w:r>
          </w:p>
        </w:tc>
      </w:tr>
    </w:tbl>
    <w:p w:rsidR="00551CA2" w:rsidRDefault="00551CA2" w:rsidP="0094069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1CA2" w:rsidRDefault="00551CA2" w:rsidP="0094069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1CA2" w:rsidRDefault="00551CA2" w:rsidP="0094069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1CA2" w:rsidRDefault="00551CA2" w:rsidP="0094069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1CA2" w:rsidRDefault="00551CA2" w:rsidP="0094069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551CA2" w:rsidRDefault="00551CA2" w:rsidP="0094069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1CA2" w:rsidRDefault="00551CA2" w:rsidP="0094069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551CA2" w:rsidSect="008B0B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E3"/>
    <w:rsid w:val="00025DB9"/>
    <w:rsid w:val="000A2DE3"/>
    <w:rsid w:val="000A6D9E"/>
    <w:rsid w:val="000C7AEC"/>
    <w:rsid w:val="00140BFC"/>
    <w:rsid w:val="001E4F37"/>
    <w:rsid w:val="001F7169"/>
    <w:rsid w:val="002A79B6"/>
    <w:rsid w:val="002F01D5"/>
    <w:rsid w:val="003C0944"/>
    <w:rsid w:val="00413774"/>
    <w:rsid w:val="00551CA2"/>
    <w:rsid w:val="00576EF7"/>
    <w:rsid w:val="006A4B08"/>
    <w:rsid w:val="00796765"/>
    <w:rsid w:val="007D7906"/>
    <w:rsid w:val="007F6A15"/>
    <w:rsid w:val="00805E2C"/>
    <w:rsid w:val="008B0B2D"/>
    <w:rsid w:val="00913CC7"/>
    <w:rsid w:val="00940694"/>
    <w:rsid w:val="00981E4D"/>
    <w:rsid w:val="009A7231"/>
    <w:rsid w:val="00A1421D"/>
    <w:rsid w:val="00B24708"/>
    <w:rsid w:val="00B87AD6"/>
    <w:rsid w:val="00CE3BBF"/>
    <w:rsid w:val="00D3276E"/>
    <w:rsid w:val="00E04823"/>
    <w:rsid w:val="00E67E99"/>
    <w:rsid w:val="00EC7EAD"/>
    <w:rsid w:val="00FE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4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42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4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42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786AC-8CCD-4C45-832B-B73B89EC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ченко Владислава Валерьевна</dc:creator>
  <cp:lastModifiedBy>Хамтеева Татьяна Ивановна</cp:lastModifiedBy>
  <cp:revision>10</cp:revision>
  <cp:lastPrinted>2018-05-23T11:36:00Z</cp:lastPrinted>
  <dcterms:created xsi:type="dcterms:W3CDTF">2016-05-25T13:31:00Z</dcterms:created>
  <dcterms:modified xsi:type="dcterms:W3CDTF">2018-05-23T11:37:00Z</dcterms:modified>
</cp:coreProperties>
</file>